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F4E" w:rsidRPr="00A02A55" w:rsidRDefault="00F34F4E" w:rsidP="00F34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09B">
        <w:rPr>
          <w:noProof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2BD494FC" wp14:editId="15645B05">
            <wp:simplePos x="0" y="0"/>
            <wp:positionH relativeFrom="column">
              <wp:posOffset>-66675</wp:posOffset>
            </wp:positionH>
            <wp:positionV relativeFrom="paragraph">
              <wp:posOffset>62914</wp:posOffset>
            </wp:positionV>
            <wp:extent cx="1013989" cy="1015424"/>
            <wp:effectExtent l="0" t="0" r="0" b="0"/>
            <wp:wrapNone/>
            <wp:docPr id="11" name="Picture 11" descr="http://2.bp.blogspot.com/-cBIMQ9fSYzs/VM7rl4tSZ9I/AAAAAAAADsw/uQWoixsREko/s1600/Logo%2BUSU%2B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cBIMQ9fSYzs/VM7rl4tSZ9I/AAAAAAAADsw/uQWoixsREko/s1600/Logo%2BUSU%2BNe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989" cy="101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02A55">
        <w:rPr>
          <w:rFonts w:ascii="Times New Roman" w:hAnsi="Times New Roman" w:cs="Times New Roman"/>
          <w:sz w:val="24"/>
          <w:szCs w:val="24"/>
        </w:rPr>
        <w:t>KEMENTERIAN RISET, TEKNOLOGI, DAN PENDIDIKAN TINGGI</w:t>
      </w:r>
    </w:p>
    <w:p w:rsidR="00F34F4E" w:rsidRPr="00A02A55" w:rsidRDefault="00F34F4E" w:rsidP="00F34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A55">
        <w:rPr>
          <w:rFonts w:ascii="Times New Roman" w:hAnsi="Times New Roman" w:cs="Times New Roman"/>
          <w:sz w:val="24"/>
          <w:szCs w:val="24"/>
        </w:rPr>
        <w:t>UNIVERSITAS SUMATERA UTARA</w:t>
      </w:r>
    </w:p>
    <w:p w:rsidR="00F34F4E" w:rsidRDefault="00F34F4E" w:rsidP="00F34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 TEKNIK</w:t>
      </w:r>
    </w:p>
    <w:p w:rsidR="00F34F4E" w:rsidRDefault="00F34F4E" w:rsidP="00F34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EMEN TEKNIK SIPIL</w:t>
      </w:r>
    </w:p>
    <w:p w:rsidR="00F34F4E" w:rsidRDefault="00F34F4E" w:rsidP="00F34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4662A072">
        <w:rPr>
          <w:rFonts w:ascii="Times New Roman" w:eastAsia="Times New Roman" w:hAnsi="Times New Roman" w:cs="Times New Roman"/>
          <w:sz w:val="24"/>
          <w:szCs w:val="24"/>
        </w:rPr>
        <w:t>Jalan Perpustakaan No. 5 Kampus USU Medan-201155</w:t>
      </w:r>
    </w:p>
    <w:p w:rsidR="00F34F4E" w:rsidRDefault="00F34F4E" w:rsidP="00F34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4662A072">
        <w:rPr>
          <w:rFonts w:ascii="Times New Roman" w:eastAsia="Times New Roman" w:hAnsi="Times New Roman" w:cs="Times New Roman"/>
          <w:sz w:val="24"/>
          <w:szCs w:val="24"/>
        </w:rPr>
        <w:t>TELP. (061) 8201826 FAX (061) 8213250</w:t>
      </w:r>
    </w:p>
    <w:p w:rsidR="00F34F4E" w:rsidRPr="002114C8" w:rsidRDefault="00475ED4" w:rsidP="00F34F4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Straight Connector 12" o:spid="_x0000_s1027" style="position:absolute;z-index:251663360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-37.25pt,5.75pt" to="487.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" strokecolor="black [3213]" strokeweight="3.5pt">
            <v:stroke linestyle="thinThick"/>
            <o:lock v:ext="edit" shapetype="f"/>
          </v:line>
        </w:pict>
      </w:r>
    </w:p>
    <w:p w:rsidR="00F34F4E" w:rsidRDefault="00F34F4E" w:rsidP="00F34F4E">
      <w:pPr>
        <w:tabs>
          <w:tab w:val="left" w:pos="1276"/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6997631B">
        <w:rPr>
          <w:rFonts w:ascii="Times New Roman" w:eastAsia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</w:r>
      <w:r w:rsidRPr="6997631B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6997631B">
        <w:rPr>
          <w:rFonts w:ascii="Times New Roman" w:eastAsia="Times New Roman" w:hAnsi="Times New Roman" w:cs="Times New Roman"/>
          <w:sz w:val="24"/>
          <w:szCs w:val="24"/>
        </w:rPr>
        <w:t>/UN5.2.1.4.1.1/KRK/201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F34F4E" w:rsidRDefault="00F34F4E" w:rsidP="00F34F4E">
      <w:pPr>
        <w:tabs>
          <w:tab w:val="left" w:pos="1276"/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6997631B">
        <w:rPr>
          <w:rFonts w:ascii="Times New Roman" w:eastAsia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</w:r>
      <w:r w:rsidRPr="6997631B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6997631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Pr="6997631B">
        <w:rPr>
          <w:rFonts w:ascii="Times New Roman" w:eastAsia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</w:rPr>
        <w:tab/>
      </w:r>
      <w:r w:rsidRPr="6997631B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6997631B">
        <w:rPr>
          <w:rFonts w:ascii="Times New Roman" w:eastAsia="Times New Roman" w:hAnsi="Times New Roman" w:cs="Times New Roman"/>
          <w:sz w:val="24"/>
          <w:szCs w:val="24"/>
        </w:rPr>
        <w:t>Penetapan Dosen Mentor Kerja Praktek</w:t>
      </w:r>
    </w:p>
    <w:p w:rsidR="00F34F4E" w:rsidRDefault="00F34F4E" w:rsidP="00F34F4E">
      <w:pPr>
        <w:tabs>
          <w:tab w:val="left" w:pos="1276"/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F4E" w:rsidRDefault="00F34F4E" w:rsidP="00F34F4E">
      <w:pPr>
        <w:tabs>
          <w:tab w:val="left" w:pos="1276"/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th. Bapak</w:t>
      </w:r>
    </w:p>
    <w:p w:rsidR="00F34F4E" w:rsidRPr="002A5596" w:rsidRDefault="00F34F4E" w:rsidP="00F34F4E">
      <w:pPr>
        <w:tabs>
          <w:tab w:val="left" w:pos="1276"/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dra Jaya, ST., MT.</w:t>
      </w:r>
    </w:p>
    <w:p w:rsidR="00F34F4E" w:rsidRDefault="00F34F4E" w:rsidP="00F34F4E">
      <w:pPr>
        <w:tabs>
          <w:tab w:val="left" w:pos="1276"/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 Pengajar Departemen Teknik Sipil USU</w:t>
      </w:r>
    </w:p>
    <w:p w:rsidR="00F34F4E" w:rsidRDefault="00F34F4E" w:rsidP="00F34F4E">
      <w:pPr>
        <w:tabs>
          <w:tab w:val="left" w:pos="1276"/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Medan</w:t>
      </w:r>
    </w:p>
    <w:p w:rsidR="00F34F4E" w:rsidRDefault="00F34F4E" w:rsidP="00F34F4E">
      <w:pPr>
        <w:tabs>
          <w:tab w:val="left" w:pos="1276"/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F4E" w:rsidRDefault="00F34F4E" w:rsidP="003F5F7C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 xml:space="preserve">Dengan hormat, </w:t>
      </w:r>
      <w:r w:rsidR="003F5F7C">
        <w:rPr>
          <w:rFonts w:ascii="Times New Roman" w:hAnsi="Times New Roman" w:cs="Times New Roman"/>
          <w:sz w:val="24"/>
          <w:szCs w:val="24"/>
          <w:lang w:val="en-ID"/>
        </w:rPr>
        <w:t>b</w:t>
      </w:r>
      <w:r>
        <w:rPr>
          <w:rFonts w:ascii="Times New Roman" w:hAnsi="Times New Roman" w:cs="Times New Roman"/>
          <w:sz w:val="24"/>
          <w:szCs w:val="24"/>
        </w:rPr>
        <w:t>ersama ini kami sampai</w:t>
      </w:r>
      <w:r w:rsidR="003F5F7C">
        <w:rPr>
          <w:rFonts w:ascii="Times New Roman" w:hAnsi="Times New Roman" w:cs="Times New Roman"/>
          <w:sz w:val="24"/>
          <w:szCs w:val="24"/>
        </w:rPr>
        <w:t xml:space="preserve">kan </w:t>
      </w:r>
      <w:proofErr w:type="spellStart"/>
      <w:r w:rsidR="003F5F7C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="003F5F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03157" w:rsidRPr="00475ED4">
        <w:rPr>
          <w:rFonts w:ascii="Times New Roman" w:hAnsi="Times New Roman" w:cs="Times New Roman"/>
          <w:b/>
          <w:sz w:val="24"/>
          <w:szCs w:val="24"/>
          <w:lang w:val="en-ID"/>
        </w:rPr>
        <w:t>Bpk</w:t>
      </w:r>
      <w:proofErr w:type="spellEnd"/>
      <w:r w:rsidR="00D03157" w:rsidRPr="00475ED4">
        <w:rPr>
          <w:rFonts w:ascii="Times New Roman" w:hAnsi="Times New Roman" w:cs="Times New Roman"/>
          <w:b/>
          <w:sz w:val="24"/>
          <w:szCs w:val="24"/>
          <w:lang w:val="en-ID"/>
        </w:rPr>
        <w:t xml:space="preserve">. </w:t>
      </w:r>
      <w:proofErr w:type="spellStart"/>
      <w:r w:rsidR="00D03157" w:rsidRPr="00475ED4">
        <w:rPr>
          <w:rFonts w:ascii="Times New Roman" w:hAnsi="Times New Roman" w:cs="Times New Roman"/>
          <w:b/>
          <w:sz w:val="24"/>
          <w:szCs w:val="24"/>
          <w:lang w:val="en-ID"/>
        </w:rPr>
        <w:t>Indra</w:t>
      </w:r>
      <w:proofErr w:type="spellEnd"/>
      <w:r w:rsidR="00D03157" w:rsidRPr="00475ED4">
        <w:rPr>
          <w:rFonts w:ascii="Times New Roman" w:hAnsi="Times New Roman" w:cs="Times New Roman"/>
          <w:b/>
          <w:sz w:val="24"/>
          <w:szCs w:val="24"/>
          <w:lang w:val="en-ID"/>
        </w:rPr>
        <w:t xml:space="preserve"> Jaya, ST.</w:t>
      </w:r>
      <w:proofErr w:type="gramStart"/>
      <w:r w:rsidR="00D03157" w:rsidRPr="00475ED4">
        <w:rPr>
          <w:rFonts w:ascii="Times New Roman" w:hAnsi="Times New Roman" w:cs="Times New Roman"/>
          <w:b/>
          <w:sz w:val="24"/>
          <w:szCs w:val="24"/>
          <w:lang w:val="en-ID"/>
        </w:rPr>
        <w:t>,MT</w:t>
      </w:r>
      <w:proofErr w:type="gramEnd"/>
      <w:r w:rsidR="00D03157" w:rsidRPr="00475ED4">
        <w:rPr>
          <w:rFonts w:ascii="Times New Roman" w:hAnsi="Times New Roman" w:cs="Times New Roman"/>
          <w:b/>
          <w:sz w:val="24"/>
          <w:szCs w:val="24"/>
          <w:lang w:val="en-ID"/>
        </w:rPr>
        <w:t>.</w:t>
      </w:r>
      <w:r w:rsidR="00D031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03157">
        <w:rPr>
          <w:rFonts w:ascii="Times New Roman" w:hAnsi="Times New Roman" w:cs="Times New Roman"/>
          <w:sz w:val="24"/>
          <w:szCs w:val="24"/>
          <w:lang w:val="en-ID"/>
        </w:rPr>
        <w:t>ditunjuk</w:t>
      </w:r>
      <w:proofErr w:type="spellEnd"/>
      <w:r w:rsidR="00D031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03157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="00D031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03157">
        <w:rPr>
          <w:rFonts w:ascii="Times New Roman" w:hAnsi="Times New Roman" w:cs="Times New Roman"/>
          <w:sz w:val="24"/>
          <w:szCs w:val="24"/>
          <w:lang w:val="en-ID"/>
        </w:rPr>
        <w:t>dosen</w:t>
      </w:r>
      <w:proofErr w:type="spellEnd"/>
      <w:r w:rsidR="00D03157">
        <w:rPr>
          <w:rFonts w:ascii="Times New Roman" w:hAnsi="Times New Roman" w:cs="Times New Roman"/>
          <w:sz w:val="24"/>
          <w:szCs w:val="24"/>
          <w:lang w:val="en-ID"/>
        </w:rPr>
        <w:t xml:space="preserve"> mentor </w:t>
      </w:r>
      <w:proofErr w:type="spellStart"/>
      <w:r w:rsidR="00D03157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="00D031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03157">
        <w:rPr>
          <w:rFonts w:ascii="Times New Roman" w:hAnsi="Times New Roman" w:cs="Times New Roman"/>
          <w:sz w:val="24"/>
          <w:szCs w:val="24"/>
          <w:lang w:val="en-ID"/>
        </w:rPr>
        <w:t>praktek</w:t>
      </w:r>
      <w:proofErr w:type="spellEnd"/>
      <w:r w:rsidR="00D031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03157"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 w:rsidR="00D031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03157"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 w:rsidR="00D031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3F5F7C">
        <w:rPr>
          <w:rFonts w:ascii="Times New Roman" w:hAnsi="Times New Roman" w:cs="Times New Roman"/>
          <w:sz w:val="24"/>
          <w:szCs w:val="24"/>
        </w:rPr>
        <w:t xml:space="preserve">mahasiswa/i bimbingan </w:t>
      </w:r>
      <w:proofErr w:type="spellStart"/>
      <w:r w:rsidR="00D03157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="00D031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03157">
        <w:rPr>
          <w:rFonts w:ascii="Times New Roman" w:hAnsi="Times New Roman" w:cs="Times New Roman"/>
          <w:sz w:val="24"/>
          <w:szCs w:val="24"/>
          <w:lang w:val="en-ID"/>
        </w:rPr>
        <w:t>beri</w:t>
      </w:r>
      <w:bookmarkStart w:id="0" w:name="_GoBack"/>
      <w:bookmarkEnd w:id="0"/>
      <w:r w:rsidR="00D03157">
        <w:rPr>
          <w:rFonts w:ascii="Times New Roman" w:hAnsi="Times New Roman" w:cs="Times New Roman"/>
          <w:sz w:val="24"/>
          <w:szCs w:val="24"/>
          <w:lang w:val="en-ID"/>
        </w:rPr>
        <w:t>kut</w:t>
      </w:r>
      <w:proofErr w:type="spellEnd"/>
      <w:r w:rsidR="00D03157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:rsidR="00D03157" w:rsidRDefault="00D03157" w:rsidP="003F5F7C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D03157" w:rsidRPr="00D03157" w:rsidRDefault="00D03157" w:rsidP="00D03157">
      <w:pPr>
        <w:pStyle w:val="ListParagraph"/>
        <w:spacing w:after="0"/>
        <w:ind w:left="851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CD1221">
        <w:rPr>
          <w:rFonts w:ascii="Times New Roman" w:hAnsi="Times New Roman" w:cs="Times New Roman"/>
          <w:noProof/>
          <w:sz w:val="24"/>
          <w:szCs w:val="24"/>
        </w:rPr>
        <w:t>Nama</w:t>
      </w:r>
      <w:r w:rsidRPr="00CD1221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/NIM</w:t>
      </w:r>
      <w:r w:rsidRPr="00CD1221">
        <w:rPr>
          <w:rFonts w:ascii="Times New Roman" w:hAnsi="Times New Roman" w:cs="Times New Roman"/>
          <w:noProof/>
          <w:sz w:val="24"/>
          <w:szCs w:val="24"/>
        </w:rPr>
        <w:tab/>
      </w:r>
      <w:r w:rsidRPr="00CD1221">
        <w:rPr>
          <w:rFonts w:ascii="Times New Roman" w:hAnsi="Times New Roman" w:cs="Times New Roman"/>
          <w:noProof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1. </w:t>
      </w:r>
      <w:r w:rsidRPr="00CD1221">
        <w:rPr>
          <w:rFonts w:ascii="Times New Roman" w:hAnsi="Times New Roman" w:cs="Times New Roman"/>
          <w:noProof/>
          <w:sz w:val="24"/>
          <w:szCs w:val="24"/>
        </w:rPr>
        <w:t>M. Try Andika Putra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/ </w:t>
      </w:r>
      <w:r w:rsidRPr="00CD1221">
        <w:rPr>
          <w:rFonts w:ascii="Times New Roman" w:hAnsi="Times New Roman" w:cs="Times New Roman"/>
          <w:noProof/>
          <w:sz w:val="24"/>
          <w:szCs w:val="24"/>
        </w:rPr>
        <w:t>170404179</w:t>
      </w:r>
    </w:p>
    <w:p w:rsidR="00D03157" w:rsidRPr="00D03157" w:rsidRDefault="00D03157" w:rsidP="00D03157">
      <w:pPr>
        <w:pStyle w:val="ListParagraph"/>
        <w:spacing w:after="0"/>
        <w:ind w:left="851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ab/>
        <w:t xml:space="preserve">  2. Nazmi Wayan Anugerah/ </w:t>
      </w:r>
      <w:r w:rsidRPr="00B35B48">
        <w:rPr>
          <w:rFonts w:ascii="Times New Roman" w:hAnsi="Times New Roman" w:cs="Times New Roman"/>
          <w:noProof/>
          <w:sz w:val="24"/>
          <w:szCs w:val="24"/>
        </w:rPr>
        <w:t>170404147</w:t>
      </w:r>
    </w:p>
    <w:p w:rsidR="00D03157" w:rsidRPr="00D03157" w:rsidRDefault="00D03157" w:rsidP="00D03157">
      <w:pPr>
        <w:spacing w:after="0"/>
        <w:ind w:left="698" w:firstLine="153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>Nama Proyek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CD1221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Proyek Pembangunan Gedung Serbaguna Kota Medan</w:t>
      </w:r>
    </w:p>
    <w:p w:rsidR="00D03157" w:rsidRPr="00D03157" w:rsidRDefault="00D03157" w:rsidP="00D03157">
      <w:pPr>
        <w:pStyle w:val="ListParagraph"/>
        <w:spacing w:after="0"/>
        <w:ind w:left="851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>Lokasi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CD1221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Jl. Gatot Subroto No. 130A, Medan. </w:t>
      </w:r>
    </w:p>
    <w:p w:rsidR="00D03157" w:rsidRPr="00D03157" w:rsidRDefault="00D03157" w:rsidP="00D03157">
      <w:pPr>
        <w:spacing w:after="0"/>
        <w:ind w:left="698" w:firstLine="153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>Nama Perusahaan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CD1221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PT. Adhi Karya</w:t>
      </w:r>
    </w:p>
    <w:p w:rsidR="00D03157" w:rsidRDefault="00D03157" w:rsidP="003F5F7C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F34F4E" w:rsidRPr="00D03157" w:rsidRDefault="00D03157" w:rsidP="00F34F4E">
      <w:pPr>
        <w:tabs>
          <w:tab w:val="left" w:pos="1276"/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:rsidR="00F34F4E" w:rsidRDefault="00F34F4E" w:rsidP="00F34F4E">
      <w:pPr>
        <w:pStyle w:val="ListParagraph"/>
        <w:numPr>
          <w:ilvl w:val="0"/>
          <w:numId w:val="3"/>
        </w:num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a Kerja Praktek selama 3 bulan di lokasi proyek, min. 3 hari seminggu, min. 2 jam perhari.</w:t>
      </w:r>
    </w:p>
    <w:p w:rsidR="00F34F4E" w:rsidRDefault="00F34F4E" w:rsidP="00F34F4E">
      <w:pPr>
        <w:pStyle w:val="ListParagraph"/>
        <w:numPr>
          <w:ilvl w:val="0"/>
          <w:numId w:val="3"/>
        </w:num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asistensi min. </w:t>
      </w:r>
      <w:r w:rsidR="00D03157">
        <w:rPr>
          <w:rFonts w:ascii="Times New Roman" w:hAnsi="Times New Roman" w:cs="Times New Roman"/>
          <w:sz w:val="24"/>
          <w:szCs w:val="24"/>
          <w:lang w:val="en-ID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minggu sekali</w:t>
      </w:r>
    </w:p>
    <w:p w:rsidR="00F34F4E" w:rsidRDefault="00F34F4E" w:rsidP="00F34F4E">
      <w:pPr>
        <w:pStyle w:val="ListParagraph"/>
        <w:numPr>
          <w:ilvl w:val="0"/>
          <w:numId w:val="3"/>
        </w:num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hasiswa wajib </w:t>
      </w:r>
      <w:r w:rsidR="00D03157">
        <w:rPr>
          <w:rFonts w:ascii="Times New Roman" w:hAnsi="Times New Roman" w:cs="Times New Roman"/>
          <w:sz w:val="24"/>
          <w:szCs w:val="24"/>
        </w:rPr>
        <w:t>menunjukkan kepada dosen mentor</w:t>
      </w:r>
      <w:r>
        <w:rPr>
          <w:rFonts w:ascii="Times New Roman" w:hAnsi="Times New Roman" w:cs="Times New Roman"/>
          <w:sz w:val="24"/>
          <w:szCs w:val="24"/>
        </w:rPr>
        <w:t>: Time Schedule, gamb</w:t>
      </w:r>
      <w:r w:rsidR="00D03157">
        <w:rPr>
          <w:rFonts w:ascii="Times New Roman" w:hAnsi="Times New Roman" w:cs="Times New Roman"/>
          <w:sz w:val="24"/>
          <w:szCs w:val="24"/>
        </w:rPr>
        <w:t>ar proyek, dan dokumentasi awal</w:t>
      </w:r>
      <w:r w:rsidR="00D03157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="00D03157">
        <w:rPr>
          <w:rFonts w:ascii="Times New Roman" w:hAnsi="Times New Roman" w:cs="Times New Roman"/>
          <w:sz w:val="24"/>
          <w:szCs w:val="24"/>
          <w:lang w:val="en-ID"/>
        </w:rPr>
        <w:t>foto</w:t>
      </w:r>
      <w:proofErr w:type="spellEnd"/>
      <w:r w:rsidR="00D031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03157">
        <w:rPr>
          <w:rFonts w:ascii="Times New Roman" w:hAnsi="Times New Roman" w:cs="Times New Roman"/>
          <w:sz w:val="24"/>
          <w:szCs w:val="24"/>
          <w:lang w:val="en-ID"/>
        </w:rPr>
        <w:t>eksisting</w:t>
      </w:r>
      <w:proofErr w:type="spellEnd"/>
      <w:r w:rsidR="00D031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03157">
        <w:rPr>
          <w:rFonts w:ascii="Times New Roman" w:hAnsi="Times New Roman" w:cs="Times New Roman"/>
          <w:sz w:val="24"/>
          <w:szCs w:val="24"/>
          <w:lang w:val="en-ID"/>
        </w:rPr>
        <w:t>proyek</w:t>
      </w:r>
      <w:proofErr w:type="spellEnd"/>
      <w:r w:rsidR="00D03157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r w:rsidR="00D03157">
        <w:rPr>
          <w:rFonts w:ascii="Times New Roman" w:hAnsi="Times New Roman" w:cs="Times New Roman"/>
          <w:noProof/>
          <w:sz w:val="24"/>
          <w:szCs w:val="24"/>
          <w:lang w:val="en-ID"/>
        </w:rPr>
        <w:t>foto papan proyek, dan pekerjaan di lapangan yang sedang berlangsung)</w:t>
      </w:r>
    </w:p>
    <w:p w:rsidR="00F34F4E" w:rsidRDefault="00F34F4E" w:rsidP="00F34F4E">
      <w:pPr>
        <w:pStyle w:val="ListParagraph"/>
        <w:numPr>
          <w:ilvl w:val="0"/>
          <w:numId w:val="3"/>
        </w:num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a Pelaksanaan Kerja Praktek di proyek dan bimbingan dengan dosen mentor adalah 1 (satu) </w:t>
      </w:r>
      <w:r>
        <w:rPr>
          <w:rFonts w:ascii="Times New Roman" w:hAnsi="Times New Roman" w:cs="Times New Roman"/>
          <w:sz w:val="24"/>
          <w:szCs w:val="24"/>
          <w:lang w:val="en-US"/>
        </w:rPr>
        <w:t>semes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4F4E" w:rsidRDefault="00F34F4E" w:rsidP="00F34F4E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F4E" w:rsidRDefault="00F34F4E" w:rsidP="00F34F4E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Demikian disampaikan atas perhatian dan kerjasamanya kami ucapkan terimakasih.</w:t>
      </w:r>
    </w:p>
    <w:p w:rsidR="00326532" w:rsidRDefault="00326532" w:rsidP="00F34F4E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F34F4E" w:rsidRDefault="00F34F4E" w:rsidP="00F34F4E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F4E" w:rsidRPr="0088310D" w:rsidRDefault="00F34F4E" w:rsidP="00F34F4E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edan</w:t>
      </w:r>
      <w:r w:rsidR="0032653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10 </w:t>
      </w:r>
      <w:proofErr w:type="spellStart"/>
      <w:r w:rsidR="00326532">
        <w:rPr>
          <w:rFonts w:ascii="Times New Roman" w:eastAsia="Times New Roman" w:hAnsi="Times New Roman" w:cs="Times New Roman"/>
          <w:sz w:val="24"/>
          <w:szCs w:val="24"/>
          <w:lang w:val="en-ID"/>
        </w:rPr>
        <w:t>Februari</w:t>
      </w:r>
      <w:proofErr w:type="spellEnd"/>
      <w:r w:rsidR="0032653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4F4E" w:rsidRDefault="00326532" w:rsidP="00F34F4E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etua Departemen </w:t>
      </w:r>
      <w:r w:rsidR="00F34F4E">
        <w:rPr>
          <w:rFonts w:ascii="Times New Roman" w:hAnsi="Times New Roman" w:cs="Times New Roman"/>
          <w:sz w:val="24"/>
          <w:szCs w:val="24"/>
        </w:rPr>
        <w:t xml:space="preserve">Teknik Sipil </w:t>
      </w:r>
    </w:p>
    <w:p w:rsidR="00F34F4E" w:rsidRDefault="00F34F4E" w:rsidP="00F34F4E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F4E" w:rsidRDefault="00F34F4E" w:rsidP="00F34F4E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326532" w:rsidRPr="00326532" w:rsidRDefault="00326532" w:rsidP="00F34F4E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F34F4E" w:rsidRDefault="00F34F4E" w:rsidP="00F34F4E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F4E" w:rsidRPr="00326532" w:rsidRDefault="00F34F4E" w:rsidP="00F34F4E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26532" w:rsidRPr="00326532">
        <w:rPr>
          <w:rFonts w:ascii="Times New Roman" w:hAnsi="Times New Roman" w:cs="Times New Roman"/>
          <w:noProof/>
          <w:sz w:val="24"/>
          <w:szCs w:val="24"/>
          <w:u w:val="single"/>
          <w:lang w:val="en-ID"/>
        </w:rPr>
        <w:t xml:space="preserve">Ir. </w:t>
      </w:r>
      <w:r w:rsidR="00326532" w:rsidRPr="0032653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Medis S. Surbakti, ST, </w:t>
      </w:r>
      <w:r w:rsidR="00326532" w:rsidRPr="00326532">
        <w:rPr>
          <w:rFonts w:ascii="Times New Roman" w:hAnsi="Times New Roman" w:cs="Times New Roman"/>
          <w:noProof/>
          <w:sz w:val="24"/>
          <w:szCs w:val="24"/>
          <w:u w:val="single"/>
          <w:lang w:val="en-ID"/>
        </w:rPr>
        <w:t>Ph.D</w:t>
      </w:r>
    </w:p>
    <w:p w:rsidR="00F34F4E" w:rsidRPr="0088310D" w:rsidRDefault="00F34F4E" w:rsidP="00F34F4E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IP. </w:t>
      </w:r>
      <w:r w:rsidR="00326532" w:rsidRPr="00326532">
        <w:rPr>
          <w:rFonts w:ascii="Times New Roman" w:hAnsi="Times New Roman" w:cs="Times New Roman"/>
          <w:noProof/>
          <w:sz w:val="24"/>
          <w:szCs w:val="24"/>
        </w:rPr>
        <w:t>197109142000121001</w:t>
      </w:r>
    </w:p>
    <w:p w:rsidR="00F34F4E" w:rsidRPr="00F34F4E" w:rsidRDefault="00F34F4E" w:rsidP="002114C8">
      <w:pPr>
        <w:rPr>
          <w:rFonts w:ascii="Times New Roman" w:hAnsi="Times New Roman" w:cs="Times New Roman"/>
          <w:sz w:val="24"/>
          <w:szCs w:val="24"/>
          <w:lang w:val="en-ID"/>
        </w:rPr>
      </w:pPr>
    </w:p>
    <w:sectPr w:rsidR="00F34F4E" w:rsidRPr="00F34F4E" w:rsidSect="00F34F4E">
      <w:pgSz w:w="11907" w:h="16839" w:code="9"/>
      <w:pgMar w:top="567" w:right="141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483B"/>
    <w:multiLevelType w:val="hybridMultilevel"/>
    <w:tmpl w:val="9846531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6E43A6"/>
    <w:multiLevelType w:val="hybridMultilevel"/>
    <w:tmpl w:val="EE08392E"/>
    <w:lvl w:ilvl="0" w:tplc="E27AE58A">
      <w:start w:val="1"/>
      <w:numFmt w:val="upperLetter"/>
      <w:lvlText w:val="%1."/>
      <w:lvlJc w:val="left"/>
      <w:pPr>
        <w:ind w:left="720" w:hanging="360"/>
      </w:pPr>
    </w:lvl>
    <w:lvl w:ilvl="1" w:tplc="733ADA2C">
      <w:start w:val="1"/>
      <w:numFmt w:val="lowerLetter"/>
      <w:lvlText w:val="%2."/>
      <w:lvlJc w:val="left"/>
      <w:pPr>
        <w:ind w:left="1440" w:hanging="360"/>
      </w:pPr>
    </w:lvl>
    <w:lvl w:ilvl="2" w:tplc="807A44EC">
      <w:start w:val="1"/>
      <w:numFmt w:val="lowerRoman"/>
      <w:lvlText w:val="%3."/>
      <w:lvlJc w:val="right"/>
      <w:pPr>
        <w:ind w:left="2160" w:hanging="180"/>
      </w:pPr>
    </w:lvl>
    <w:lvl w:ilvl="3" w:tplc="795AD724">
      <w:start w:val="1"/>
      <w:numFmt w:val="decimal"/>
      <w:lvlText w:val="%4."/>
      <w:lvlJc w:val="left"/>
      <w:pPr>
        <w:ind w:left="2880" w:hanging="360"/>
      </w:pPr>
    </w:lvl>
    <w:lvl w:ilvl="4" w:tplc="1B04F016">
      <w:start w:val="1"/>
      <w:numFmt w:val="lowerLetter"/>
      <w:lvlText w:val="%5."/>
      <w:lvlJc w:val="left"/>
      <w:pPr>
        <w:ind w:left="3600" w:hanging="360"/>
      </w:pPr>
    </w:lvl>
    <w:lvl w:ilvl="5" w:tplc="109E002A">
      <w:start w:val="1"/>
      <w:numFmt w:val="lowerRoman"/>
      <w:lvlText w:val="%6."/>
      <w:lvlJc w:val="right"/>
      <w:pPr>
        <w:ind w:left="4320" w:hanging="180"/>
      </w:pPr>
    </w:lvl>
    <w:lvl w:ilvl="6" w:tplc="B6CAD0A0">
      <w:start w:val="1"/>
      <w:numFmt w:val="decimal"/>
      <w:lvlText w:val="%7."/>
      <w:lvlJc w:val="left"/>
      <w:pPr>
        <w:ind w:left="5040" w:hanging="360"/>
      </w:pPr>
    </w:lvl>
    <w:lvl w:ilvl="7" w:tplc="2CD07C3A">
      <w:start w:val="1"/>
      <w:numFmt w:val="lowerLetter"/>
      <w:lvlText w:val="%8."/>
      <w:lvlJc w:val="left"/>
      <w:pPr>
        <w:ind w:left="5760" w:hanging="360"/>
      </w:pPr>
    </w:lvl>
    <w:lvl w:ilvl="8" w:tplc="61BE4E7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A53F6"/>
    <w:multiLevelType w:val="hybridMultilevel"/>
    <w:tmpl w:val="74F2EB54"/>
    <w:lvl w:ilvl="0" w:tplc="81529EE2">
      <w:start w:val="1"/>
      <w:numFmt w:val="upperLetter"/>
      <w:lvlText w:val="%1."/>
      <w:lvlJc w:val="left"/>
      <w:pPr>
        <w:ind w:left="720" w:hanging="360"/>
      </w:pPr>
    </w:lvl>
    <w:lvl w:ilvl="1" w:tplc="B0AAF87A">
      <w:start w:val="1"/>
      <w:numFmt w:val="lowerLetter"/>
      <w:lvlText w:val="%2."/>
      <w:lvlJc w:val="left"/>
      <w:pPr>
        <w:ind w:left="1440" w:hanging="360"/>
      </w:pPr>
    </w:lvl>
    <w:lvl w:ilvl="2" w:tplc="0FB4E90A">
      <w:start w:val="1"/>
      <w:numFmt w:val="lowerRoman"/>
      <w:lvlText w:val="%3."/>
      <w:lvlJc w:val="right"/>
      <w:pPr>
        <w:ind w:left="2160" w:hanging="180"/>
      </w:pPr>
    </w:lvl>
    <w:lvl w:ilvl="3" w:tplc="BE788E80">
      <w:start w:val="1"/>
      <w:numFmt w:val="decimal"/>
      <w:lvlText w:val="%4."/>
      <w:lvlJc w:val="left"/>
      <w:pPr>
        <w:ind w:left="2880" w:hanging="360"/>
      </w:pPr>
    </w:lvl>
    <w:lvl w:ilvl="4" w:tplc="32903352">
      <w:start w:val="1"/>
      <w:numFmt w:val="lowerLetter"/>
      <w:lvlText w:val="%5."/>
      <w:lvlJc w:val="left"/>
      <w:pPr>
        <w:ind w:left="3600" w:hanging="360"/>
      </w:pPr>
    </w:lvl>
    <w:lvl w:ilvl="5" w:tplc="2EA60644">
      <w:start w:val="1"/>
      <w:numFmt w:val="lowerRoman"/>
      <w:lvlText w:val="%6."/>
      <w:lvlJc w:val="right"/>
      <w:pPr>
        <w:ind w:left="4320" w:hanging="180"/>
      </w:pPr>
    </w:lvl>
    <w:lvl w:ilvl="6" w:tplc="9C2CD81E">
      <w:start w:val="1"/>
      <w:numFmt w:val="decimal"/>
      <w:lvlText w:val="%7."/>
      <w:lvlJc w:val="left"/>
      <w:pPr>
        <w:ind w:left="5040" w:hanging="360"/>
      </w:pPr>
    </w:lvl>
    <w:lvl w:ilvl="7" w:tplc="7A6627FE">
      <w:start w:val="1"/>
      <w:numFmt w:val="lowerLetter"/>
      <w:lvlText w:val="%8."/>
      <w:lvlJc w:val="left"/>
      <w:pPr>
        <w:ind w:left="5760" w:hanging="360"/>
      </w:pPr>
    </w:lvl>
    <w:lvl w:ilvl="8" w:tplc="A8ECE2D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777B9"/>
    <w:multiLevelType w:val="hybridMultilevel"/>
    <w:tmpl w:val="BD0A9E96"/>
    <w:lvl w:ilvl="0" w:tplc="BA108C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A40D6"/>
    <w:rsid w:val="00004CBD"/>
    <w:rsid w:val="00065896"/>
    <w:rsid w:val="00081F03"/>
    <w:rsid w:val="001743B8"/>
    <w:rsid w:val="001F42DB"/>
    <w:rsid w:val="002114C8"/>
    <w:rsid w:val="00257117"/>
    <w:rsid w:val="002A5596"/>
    <w:rsid w:val="00326532"/>
    <w:rsid w:val="003F5F7C"/>
    <w:rsid w:val="00451465"/>
    <w:rsid w:val="00475ED4"/>
    <w:rsid w:val="004A74E4"/>
    <w:rsid w:val="0051430A"/>
    <w:rsid w:val="00610274"/>
    <w:rsid w:val="0061409B"/>
    <w:rsid w:val="00614966"/>
    <w:rsid w:val="00643537"/>
    <w:rsid w:val="0066194E"/>
    <w:rsid w:val="00702D9F"/>
    <w:rsid w:val="0075755F"/>
    <w:rsid w:val="00765414"/>
    <w:rsid w:val="007C407D"/>
    <w:rsid w:val="0081607B"/>
    <w:rsid w:val="008760FE"/>
    <w:rsid w:val="0088310D"/>
    <w:rsid w:val="009547D5"/>
    <w:rsid w:val="009847CF"/>
    <w:rsid w:val="00986284"/>
    <w:rsid w:val="00A14B7B"/>
    <w:rsid w:val="00B00DA0"/>
    <w:rsid w:val="00B014C2"/>
    <w:rsid w:val="00B257D5"/>
    <w:rsid w:val="00BA40D6"/>
    <w:rsid w:val="00BD3220"/>
    <w:rsid w:val="00C44FFD"/>
    <w:rsid w:val="00C61586"/>
    <w:rsid w:val="00D03157"/>
    <w:rsid w:val="00D543FA"/>
    <w:rsid w:val="00E53B5B"/>
    <w:rsid w:val="00E64DEB"/>
    <w:rsid w:val="00E77B8B"/>
    <w:rsid w:val="00EE1D82"/>
    <w:rsid w:val="00EE4BF7"/>
    <w:rsid w:val="00F10DC2"/>
    <w:rsid w:val="00F25AF2"/>
    <w:rsid w:val="00F34F4E"/>
    <w:rsid w:val="00F87215"/>
    <w:rsid w:val="00FE6977"/>
    <w:rsid w:val="338134F4"/>
    <w:rsid w:val="4662A072"/>
    <w:rsid w:val="69976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D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4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40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1409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F34F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B193-CBD6-4D9D-85A1-D230196C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kom</dc:creator>
  <cp:lastModifiedBy>HP</cp:lastModifiedBy>
  <cp:revision>13</cp:revision>
  <cp:lastPrinted>2018-05-23T05:08:00Z</cp:lastPrinted>
  <dcterms:created xsi:type="dcterms:W3CDTF">2018-05-22T03:04:00Z</dcterms:created>
  <dcterms:modified xsi:type="dcterms:W3CDTF">2019-02-18T01:51:00Z</dcterms:modified>
</cp:coreProperties>
</file>